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001C810C" w14:textId="77777777" w:rsidR="00A12D89" w:rsidRDefault="00A12D89" w:rsidP="00A12D89">
      <w:pPr>
        <w:pStyle w:val="Nagwek1"/>
      </w:pPr>
      <w:r>
        <w:lastRenderedPageBreak/>
        <w:t>Diagram FHD</w:t>
      </w:r>
    </w:p>
    <w:p w14:paraId="53E39BBE" w14:textId="148652A0" w:rsidR="00A12D89" w:rsidRDefault="00A12D89" w:rsidP="00A12D89">
      <w:pPr>
        <w:pStyle w:val="Nagwek1"/>
        <w:jc w:val="center"/>
      </w:pPr>
      <w:r>
        <w:t>:</w:t>
      </w:r>
      <w:r>
        <w:rPr>
          <w:noProof/>
        </w:rPr>
        <w:drawing>
          <wp:inline distT="0" distB="0" distL="0" distR="0" wp14:anchorId="2900FB9D" wp14:editId="55E5B496">
            <wp:extent cx="2691771" cy="3781425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fh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87" cy="38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8346" w14:textId="77777777" w:rsidR="00A12D89" w:rsidRPr="00A12D89" w:rsidRDefault="00A12D89" w:rsidP="00A12D89"/>
    <w:p w14:paraId="0189F74D" w14:textId="77777777" w:rsidR="00A12D89" w:rsidRDefault="00A12D89" w:rsidP="00A12D89">
      <w:r>
        <w:t>Użytkownicy: Prezes, Klient, Kierownik biura, Kierownik placówki, Kierownik ochrony, Pracownik biura, Pracownik biura, Pracownik porządkowy, Pracownik ochrony</w:t>
      </w:r>
    </w:p>
    <w:p w14:paraId="24E0FA2C" w14:textId="77777777" w:rsidR="00A12D89" w:rsidRDefault="00A12D89" w:rsidP="00A12D89">
      <w:pPr>
        <w:pStyle w:val="Standard"/>
        <w:rPr>
          <w:rFonts w:hint="eastAsia"/>
        </w:rPr>
      </w:pPr>
    </w:p>
    <w:p w14:paraId="65EA4279" w14:textId="77777777" w:rsidR="00A12D89" w:rsidRDefault="00A12D89" w:rsidP="00A12D89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7051527" w14:textId="77777777" w:rsidR="00A12D89" w:rsidRDefault="00A12D89" w:rsidP="00A12D89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49095E9F" w14:textId="77777777" w:rsidR="00A12D89" w:rsidRDefault="00A12D89" w:rsidP="00A12D89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077FD15B" w14:textId="77777777" w:rsidR="00A12D89" w:rsidRDefault="00A12D89" w:rsidP="00A12D89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D8F507F" w14:textId="77777777" w:rsidR="00A12D89" w:rsidRDefault="00A12D89" w:rsidP="00A12D89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0E0FFA12" w14:textId="77777777" w:rsidR="00A12D89" w:rsidRDefault="00A12D89" w:rsidP="00A12D89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15F94787" w14:textId="77777777" w:rsidR="00A12D89" w:rsidRDefault="00A12D89" w:rsidP="00A12D89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1739C85B" w14:textId="77777777" w:rsidR="00A12D89" w:rsidRDefault="00A12D89" w:rsidP="00A12D89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0CA06D33" w14:textId="77777777" w:rsidR="00A12D89" w:rsidRDefault="00A12D89" w:rsidP="0080025E">
      <w:pPr>
        <w:pStyle w:val="Nagwek1"/>
      </w:pPr>
    </w:p>
    <w:p w14:paraId="39B7E7BC" w14:textId="1F0B3942" w:rsidR="00944132" w:rsidRDefault="0080025E" w:rsidP="0080025E">
      <w:pPr>
        <w:pStyle w:val="Nagwek1"/>
      </w:pPr>
      <w:r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Akapitzlist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Akapitzlist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Akapitzlist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Akapitzlist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Akapitzlist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Akapitzlist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Akapitzlist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Akapitzlist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Akapitzlist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Akapitzlist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Akapitzlist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Akapitzlist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Akapitzlist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Akapitzlist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Akapitzlist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Akapitzlist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Akapitzlist"/>
        <w:numPr>
          <w:ilvl w:val="0"/>
          <w:numId w:val="5"/>
        </w:numPr>
      </w:pPr>
      <w:r>
        <w:lastRenderedPageBreak/>
        <w:t>Ustalanie wytycznych</w:t>
      </w:r>
    </w:p>
    <w:p w14:paraId="2FB9BD21" w14:textId="15A8E308" w:rsidR="0080025E" w:rsidRDefault="0080025E" w:rsidP="0080025E">
      <w:pPr>
        <w:pStyle w:val="Akapitzlist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Nagwek1"/>
      </w:pPr>
      <w:r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Akapitzlist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Akapitzlist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Akapitzlist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Akapitzlist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Akapitzlist"/>
        <w:numPr>
          <w:ilvl w:val="0"/>
          <w:numId w:val="6"/>
        </w:numPr>
      </w:pPr>
      <w:r>
        <w:t>Kierownik ochrony</w:t>
      </w:r>
    </w:p>
    <w:p w14:paraId="5BAE1FFC" w14:textId="1E866AB5" w:rsidR="007526B0" w:rsidRDefault="007526B0" w:rsidP="00464B68">
      <w:pPr>
        <w:pStyle w:val="Akapitzlist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Akapitzlist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Akapitzlist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Akapitzlist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Akapitzlist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Akapitzlist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Akapitzlist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Akapitzlist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Akapitzlist"/>
        <w:numPr>
          <w:ilvl w:val="0"/>
          <w:numId w:val="8"/>
        </w:numPr>
      </w:pPr>
      <w:r>
        <w:t>Odczyt planu pracy</w:t>
      </w:r>
    </w:p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Akapitzlist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1412A89E" w:rsidR="00636143" w:rsidRDefault="00401E5F" w:rsidP="00636143">
      <w:pPr>
        <w:pStyle w:val="Akapitzlist"/>
        <w:numPr>
          <w:ilvl w:val="0"/>
          <w:numId w:val="9"/>
        </w:numPr>
      </w:pPr>
      <w:r>
        <w:t>Kierownik Adam Jasny chce przydzielić pracownikowi biura Krzysztofowi Kowalskiemu grafik pracy na dnia 15.04.2020r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427B69" w14:textId="77777777" w:rsidR="00F703E7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4A9DFE65" w14:textId="64158F80" w:rsidR="009D597A" w:rsidRDefault="009D597A" w:rsidP="00F703E7">
      <w:pPr>
        <w:pStyle w:val="Standard"/>
        <w:jc w:val="center"/>
        <w:rPr>
          <w:rFonts w:hint="eastAsia"/>
          <w:color w:val="C00000"/>
        </w:rPr>
      </w:pPr>
    </w:p>
    <w:p w14:paraId="0A33AA06" w14:textId="7B0E635F" w:rsidR="00EE0040" w:rsidRDefault="009D597A" w:rsidP="00EE0040">
      <w:pPr>
        <w:pStyle w:val="Standard"/>
        <w:numPr>
          <w:ilvl w:val="0"/>
          <w:numId w:val="19"/>
        </w:numPr>
      </w:pPr>
      <w:r>
        <w:t>Pracownik biurowy wybiera opcję archiwizacji wystaw</w:t>
      </w:r>
    </w:p>
    <w:p w14:paraId="2A353A84" w14:textId="630677ED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7640C8" wp14:editId="77A01F4E">
            <wp:extent cx="4183276" cy="27432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75" cy="27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23AF" w14:textId="34E27688" w:rsidR="00EE0040" w:rsidRDefault="00EE0040" w:rsidP="00F703E7">
      <w:pPr>
        <w:pStyle w:val="Standard"/>
        <w:ind w:left="708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EEA17AB" wp14:editId="259AFA47">
            <wp:extent cx="4328160" cy="329826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20" cy="33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9AEA" w14:textId="77ACE7B6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lastRenderedPageBreak/>
        <w:t>Ekran z wybraną opcją archiwizacji</w:t>
      </w:r>
    </w:p>
    <w:p w14:paraId="1D5E5D2E" w14:textId="3728B8FF" w:rsidR="00F703E7" w:rsidRDefault="00F703E7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FCDEF5A" w14:textId="22CF2447" w:rsidR="009D597A" w:rsidRDefault="00401E5F" w:rsidP="009D597A">
      <w:pPr>
        <w:pStyle w:val="Standard"/>
        <w:ind w:left="708"/>
        <w:rPr>
          <w:rFonts w:hint="eastAsia"/>
        </w:rPr>
      </w:pPr>
      <w:r>
        <w:t>2</w:t>
      </w:r>
      <w:r w:rsidR="009D597A">
        <w:t>. Pracownik biurowy wpisuje podane przez kierownika wcześniej dane</w:t>
      </w:r>
    </w:p>
    <w:p w14:paraId="7A3BD3FC" w14:textId="698F7F41" w:rsidR="00EE0040" w:rsidRDefault="00EE0040" w:rsidP="00F703E7">
      <w:pPr>
        <w:pStyle w:val="Standard"/>
        <w:ind w:left="708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4111BF66" wp14:editId="60E87D46">
            <wp:extent cx="4218135" cy="2766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56" cy="27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3DD8" w14:textId="1CE71866" w:rsidR="00EE0040" w:rsidRDefault="00EE0040" w:rsidP="00F703E7">
      <w:pPr>
        <w:pStyle w:val="Standard"/>
        <w:ind w:left="708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89FD293" wp14:editId="565E4338">
            <wp:extent cx="4373880" cy="3360499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66" cy="33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CE72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01F6D796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5D4E6501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5C0B5CA1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41E5A5E5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5B8D54CA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45B64EFB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01B49A9D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679B8F56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297DDC29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73036475" w14:textId="77777777" w:rsidR="00EE0040" w:rsidRDefault="00EE0040" w:rsidP="00F703E7">
      <w:pPr>
        <w:pStyle w:val="Standard"/>
        <w:ind w:left="708"/>
        <w:jc w:val="center"/>
        <w:rPr>
          <w:color w:val="C00000"/>
        </w:rPr>
      </w:pPr>
    </w:p>
    <w:p w14:paraId="3DFDEF64" w14:textId="77777777" w:rsidR="00EE0040" w:rsidRDefault="00EE0040" w:rsidP="00EE0040">
      <w:pPr>
        <w:pStyle w:val="Standard"/>
        <w:ind w:left="708"/>
        <w:rPr>
          <w:color w:val="C00000"/>
        </w:rPr>
      </w:pPr>
    </w:p>
    <w:p w14:paraId="6F95A3FD" w14:textId="4A9B2C43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bookmarkStart w:id="0" w:name="_GoBack"/>
      <w:bookmarkEnd w:id="0"/>
      <w:r>
        <w:rPr>
          <w:color w:val="C00000"/>
        </w:rPr>
        <w:lastRenderedPageBreak/>
        <w:t>Ekran pokazujący że wykonana czynność została przyjęta/zatwierdzona</w:t>
      </w:r>
    </w:p>
    <w:p w14:paraId="0B8B154E" w14:textId="77777777" w:rsidR="00EE0040" w:rsidRDefault="00EE0040" w:rsidP="00EE0040">
      <w:pPr>
        <w:pStyle w:val="Standard"/>
        <w:ind w:left="708"/>
      </w:pPr>
    </w:p>
    <w:p w14:paraId="7BF58B27" w14:textId="3065C09E" w:rsidR="00EE0040" w:rsidRDefault="00EE0040" w:rsidP="00EE0040">
      <w:pPr>
        <w:pStyle w:val="Standard"/>
        <w:ind w:left="708"/>
      </w:pPr>
      <w:r>
        <w:t>3.</w:t>
      </w:r>
      <w:r w:rsidR="009D597A">
        <w:t>System potwierdza</w:t>
      </w:r>
    </w:p>
    <w:p w14:paraId="5AC1271B" w14:textId="71BD0855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ACBC5C" wp14:editId="4DC2C30D">
            <wp:extent cx="4206517" cy="27584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4" cy="27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A644" w14:textId="2561A453" w:rsidR="00464B68" w:rsidRDefault="00464B68" w:rsidP="00EE0040">
      <w:pPr>
        <w:pStyle w:val="Standard"/>
        <w:rPr>
          <w:rFonts w:hint="eastAsia"/>
        </w:rPr>
      </w:pPr>
    </w:p>
    <w:p w14:paraId="4699AAC2" w14:textId="7EA8E3DA" w:rsidR="00464B68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3A2C4A" wp14:editId="42C1E3BB">
            <wp:extent cx="4328160" cy="33383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2" cy="33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2ADB73F7" w:rsidR="009D597A" w:rsidRDefault="009D597A" w:rsidP="009D597A">
      <w:pPr>
        <w:pStyle w:val="Standard"/>
        <w:ind w:left="708"/>
        <w:rPr>
          <w:rFonts w:hint="eastAsia"/>
        </w:rPr>
      </w:pPr>
      <w:r>
        <w:t xml:space="preserve">Ustalamy, że </w:t>
      </w:r>
      <w:r w:rsidR="00401E5F">
        <w:t>Kierownik jest zalogowany</w:t>
      </w:r>
    </w:p>
    <w:p w14:paraId="3FFC97E8" w14:textId="4B691B6A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1.Kierownik wybiera opcję ustal grafik</w:t>
      </w:r>
      <w:r w:rsidR="00640BB2">
        <w:t xml:space="preserve"> – </w:t>
      </w:r>
      <w:r w:rsidR="00640BB2" w:rsidRPr="00640BB2">
        <w:rPr>
          <w:color w:val="FF0000"/>
        </w:rPr>
        <w:t>ekran główny</w:t>
      </w:r>
    </w:p>
    <w:p w14:paraId="1A4D905F" w14:textId="6A5E0121" w:rsidR="00C15A1E" w:rsidRDefault="00C15A1E" w:rsidP="00C15A1E">
      <w:pPr>
        <w:pStyle w:val="Standard"/>
        <w:ind w:left="708"/>
        <w:jc w:val="center"/>
      </w:pPr>
      <w:r>
        <w:rPr>
          <w:noProof/>
        </w:rPr>
        <w:lastRenderedPageBreak/>
        <w:drawing>
          <wp:inline distT="0" distB="0" distL="0" distR="0" wp14:anchorId="6BBCD521" wp14:editId="7766C525">
            <wp:extent cx="4847224" cy="3190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78" cy="32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2E13" w14:textId="70DF4C2C" w:rsidR="00682514" w:rsidRDefault="00682514" w:rsidP="00C15A1E">
      <w:pPr>
        <w:pStyle w:val="Standard"/>
        <w:ind w:left="708"/>
        <w:jc w:val="center"/>
      </w:pPr>
      <w:r>
        <w:rPr>
          <w:rFonts w:hint="eastAsia"/>
          <w:noProof/>
        </w:rPr>
        <w:drawing>
          <wp:inline distT="0" distB="0" distL="0" distR="0" wp14:anchorId="6E0E7F68" wp14:editId="539725A8">
            <wp:extent cx="4960620" cy="3733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1E3C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627F6333" w14:textId="3CA60591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2.Kierownik uzupełnia formularz(wybiera pracownika i datę zmiany)</w:t>
      </w:r>
      <w:r w:rsidR="00640BB2">
        <w:t xml:space="preserve"> – </w:t>
      </w:r>
      <w:r w:rsidR="00640BB2" w:rsidRPr="00640BB2">
        <w:rPr>
          <w:color w:val="FF0000"/>
        </w:rPr>
        <w:t>formularz</w:t>
      </w:r>
    </w:p>
    <w:p w14:paraId="48305F85" w14:textId="4E9A5B2D" w:rsidR="00C15A1E" w:rsidRDefault="00C15A1E" w:rsidP="00C15A1E">
      <w:pPr>
        <w:pStyle w:val="Standard"/>
        <w:ind w:left="708"/>
        <w:jc w:val="center"/>
      </w:pPr>
      <w:r>
        <w:rPr>
          <w:noProof/>
        </w:rPr>
        <w:lastRenderedPageBreak/>
        <w:drawing>
          <wp:inline distT="0" distB="0" distL="0" distR="0" wp14:anchorId="6A90F940" wp14:editId="4497B6D5">
            <wp:extent cx="4933950" cy="324796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25" cy="32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A099" w14:textId="3B38F3EF" w:rsidR="00682514" w:rsidRDefault="00682514" w:rsidP="00C15A1E">
      <w:pPr>
        <w:pStyle w:val="Standard"/>
        <w:ind w:left="708"/>
        <w:jc w:val="center"/>
      </w:pPr>
      <w:r>
        <w:rPr>
          <w:rFonts w:hint="eastAsia"/>
          <w:noProof/>
        </w:rPr>
        <w:drawing>
          <wp:inline distT="0" distB="0" distL="0" distR="0" wp14:anchorId="19C655B1" wp14:editId="78D29927">
            <wp:extent cx="4945380" cy="37338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E60D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5CAE5B8F" w14:textId="02CD54FA" w:rsidR="00640BB2" w:rsidRDefault="00640BB2" w:rsidP="009D597A">
      <w:pPr>
        <w:pStyle w:val="Standard"/>
        <w:ind w:left="708"/>
        <w:rPr>
          <w:rFonts w:hint="eastAsia"/>
          <w:color w:val="FF0000"/>
        </w:rPr>
      </w:pPr>
      <w:r>
        <w:t xml:space="preserve">3. system potwierdza - </w:t>
      </w:r>
      <w:r w:rsidRPr="00640BB2">
        <w:rPr>
          <w:color w:val="FF0000"/>
        </w:rPr>
        <w:t>ekran zatwierdzający</w:t>
      </w:r>
    </w:p>
    <w:p w14:paraId="1A419E44" w14:textId="4F665BCE" w:rsidR="00C15A1E" w:rsidRDefault="00C15A1E" w:rsidP="00C15A1E">
      <w:pPr>
        <w:pStyle w:val="Standard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0912237" wp14:editId="0B102188">
            <wp:extent cx="4948509" cy="325755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9" cy="32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CC66" w14:textId="70C901FB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BAF284" wp14:editId="18D9A62E">
            <wp:extent cx="4945380" cy="375666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7DE4" w14:textId="1836DC53" w:rsidR="00401E5F" w:rsidRDefault="00401E5F" w:rsidP="00640BB2">
      <w:pPr>
        <w:pStyle w:val="Standard"/>
        <w:rPr>
          <w:rFonts w:hint="eastAsia"/>
        </w:rPr>
      </w:pPr>
    </w:p>
    <w:p w14:paraId="07CFAA9D" w14:textId="77777777" w:rsidR="00401E5F" w:rsidRDefault="00401E5F" w:rsidP="009D597A">
      <w:pPr>
        <w:pStyle w:val="Standard"/>
        <w:ind w:left="708"/>
        <w:rPr>
          <w:rFonts w:hint="eastAsia"/>
        </w:rPr>
      </w:pP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ela-Siatka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lastRenderedPageBreak/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Akapitzlist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Akapitzlist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Akapitzlist"/>
        <w:jc w:val="both"/>
      </w:pPr>
      <w:r>
        <w:t>Słownik:</w:t>
      </w:r>
    </w:p>
    <w:p w14:paraId="2E3C1797" w14:textId="71486A13" w:rsidR="00C63A60" w:rsidRDefault="00C63A60" w:rsidP="00365A6C">
      <w:pPr>
        <w:pStyle w:val="Akapitzlist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Akapitzlist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Akapitzlist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61671"/>
    <w:multiLevelType w:val="hybridMultilevel"/>
    <w:tmpl w:val="3D7C47E2"/>
    <w:lvl w:ilvl="0" w:tplc="B7BAD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8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22684"/>
    <w:rsid w:val="00365A6C"/>
    <w:rsid w:val="00401E5F"/>
    <w:rsid w:val="00464B68"/>
    <w:rsid w:val="005412C4"/>
    <w:rsid w:val="005951F0"/>
    <w:rsid w:val="005A37BC"/>
    <w:rsid w:val="005D6035"/>
    <w:rsid w:val="0063009B"/>
    <w:rsid w:val="00636143"/>
    <w:rsid w:val="00640BB2"/>
    <w:rsid w:val="00662944"/>
    <w:rsid w:val="006709A1"/>
    <w:rsid w:val="00680490"/>
    <w:rsid w:val="00682514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9D597A"/>
    <w:rsid w:val="00A12D89"/>
    <w:rsid w:val="00A43A3F"/>
    <w:rsid w:val="00A5480C"/>
    <w:rsid w:val="00AC2261"/>
    <w:rsid w:val="00B33513"/>
    <w:rsid w:val="00C133B4"/>
    <w:rsid w:val="00C15A1E"/>
    <w:rsid w:val="00C402BE"/>
    <w:rsid w:val="00C63A60"/>
    <w:rsid w:val="00C82127"/>
    <w:rsid w:val="00CE249B"/>
    <w:rsid w:val="00E4643B"/>
    <w:rsid w:val="00E813FA"/>
    <w:rsid w:val="00EB62C5"/>
    <w:rsid w:val="00EE0040"/>
    <w:rsid w:val="00F55531"/>
    <w:rsid w:val="00F703E7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3FA"/>
    <w:pPr>
      <w:ind w:left="720"/>
      <w:contextualSpacing/>
    </w:pPr>
  </w:style>
  <w:style w:type="table" w:styleId="Tabela-Siatka">
    <w:name w:val="Table Grid"/>
    <w:basedOn w:val="Standardowy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3ACB-0407-4BC3-B838-3C544E8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1250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26</cp:revision>
  <dcterms:created xsi:type="dcterms:W3CDTF">2019-12-02T12:47:00Z</dcterms:created>
  <dcterms:modified xsi:type="dcterms:W3CDTF">2019-12-15T19:27:00Z</dcterms:modified>
</cp:coreProperties>
</file>